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7233" w14:textId="77777777" w:rsidR="00745F30" w:rsidRDefault="00745F30">
      <w:pPr>
        <w:pStyle w:val="Title"/>
        <w:rPr>
          <w:color w:val="auto"/>
        </w:rPr>
      </w:pPr>
    </w:p>
    <w:p w14:paraId="223AE466" w14:textId="77777777" w:rsidR="00745F30" w:rsidRDefault="00745F30">
      <w:pPr>
        <w:pStyle w:val="Title"/>
        <w:rPr>
          <w:color w:val="auto"/>
        </w:rPr>
      </w:pPr>
    </w:p>
    <w:p w14:paraId="4858D6AD" w14:textId="77777777" w:rsidR="00745F30" w:rsidRDefault="00745F30">
      <w:pPr>
        <w:pStyle w:val="Title"/>
        <w:rPr>
          <w:color w:val="auto"/>
        </w:rPr>
      </w:pPr>
    </w:p>
    <w:p w14:paraId="1330787A" w14:textId="77777777" w:rsidR="00745F30" w:rsidRDefault="00745F30">
      <w:pPr>
        <w:pStyle w:val="Title"/>
        <w:rPr>
          <w:color w:val="auto"/>
        </w:rPr>
      </w:pPr>
    </w:p>
    <w:p w14:paraId="458A9AB0" w14:textId="77777777" w:rsidR="00745F30" w:rsidRDefault="00745F30">
      <w:pPr>
        <w:pStyle w:val="Title"/>
        <w:rPr>
          <w:color w:val="auto"/>
        </w:rPr>
      </w:pPr>
    </w:p>
    <w:p w14:paraId="715D3EE1" w14:textId="77777777" w:rsidR="00745F30" w:rsidRDefault="00745F30">
      <w:pPr>
        <w:pStyle w:val="Title"/>
        <w:rPr>
          <w:color w:val="auto"/>
        </w:rPr>
      </w:pPr>
    </w:p>
    <w:p w14:paraId="7827C197" w14:textId="77777777" w:rsidR="00EE6C64" w:rsidRPr="00EE6C64" w:rsidRDefault="00EE6C64" w:rsidP="00EE6C6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E6C64">
        <w:rPr>
          <w:rFonts w:cs="Arial"/>
          <w:b/>
          <w:bCs/>
          <w:color w:val="000000"/>
          <w:sz w:val="51"/>
          <w:szCs w:val="51"/>
          <w:lang w:eastAsia="en-GB"/>
        </w:rPr>
        <w:t>CMPG323 Project 2</w:t>
      </w:r>
    </w:p>
    <w:p w14:paraId="283AC7E0" w14:textId="77777777" w:rsidR="00EE6C64" w:rsidRPr="00EE6C64" w:rsidRDefault="00EE6C64" w:rsidP="00EE6C6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E6C64">
        <w:rPr>
          <w:rFonts w:cs="Arial"/>
          <w:b/>
          <w:bCs/>
          <w:color w:val="000000"/>
          <w:sz w:val="51"/>
          <w:szCs w:val="51"/>
          <w:lang w:eastAsia="en-GB"/>
        </w:rPr>
        <w:t>Photo Album Project</w:t>
      </w:r>
    </w:p>
    <w:p w14:paraId="7212A654" w14:textId="77777777" w:rsidR="00EE6C64" w:rsidRPr="00EE6C64" w:rsidRDefault="00EE6C64" w:rsidP="00EE6C64">
      <w:pPr>
        <w:spacing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</w:p>
    <w:p w14:paraId="05EA5151" w14:textId="77777777" w:rsidR="00745F30" w:rsidRDefault="00745F30"/>
    <w:p w14:paraId="093E5211" w14:textId="77777777" w:rsidR="00745F30" w:rsidRDefault="00745F30"/>
    <w:p w14:paraId="29EB117B" w14:textId="77777777" w:rsidR="00EE6C64" w:rsidRPr="00EE6C64" w:rsidRDefault="00EE6C64" w:rsidP="00EE6C64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proofErr w:type="spellStart"/>
      <w:r w:rsidRPr="00EE6C64">
        <w:rPr>
          <w:rFonts w:cs="Arial"/>
          <w:b/>
          <w:bCs/>
          <w:color w:val="000000"/>
          <w:sz w:val="36"/>
          <w:szCs w:val="36"/>
          <w:lang w:eastAsia="en-GB"/>
        </w:rPr>
        <w:t>Elrisa</w:t>
      </w:r>
      <w:proofErr w:type="spellEnd"/>
      <w:r w:rsidRPr="00EE6C64">
        <w:rPr>
          <w:rFonts w:cs="Arial"/>
          <w:b/>
          <w:bCs/>
          <w:color w:val="000000"/>
          <w:sz w:val="36"/>
          <w:szCs w:val="36"/>
          <w:lang w:eastAsia="en-GB"/>
        </w:rPr>
        <w:t xml:space="preserve"> </w:t>
      </w:r>
      <w:proofErr w:type="spellStart"/>
      <w:r w:rsidRPr="00EE6C64">
        <w:rPr>
          <w:rFonts w:cs="Arial"/>
          <w:b/>
          <w:bCs/>
          <w:color w:val="000000"/>
          <w:sz w:val="36"/>
          <w:szCs w:val="36"/>
          <w:lang w:eastAsia="en-GB"/>
        </w:rPr>
        <w:t>Taljaard</w:t>
      </w:r>
      <w:proofErr w:type="spellEnd"/>
      <w:r w:rsidRPr="00EE6C64">
        <w:rPr>
          <w:rFonts w:cs="Arial"/>
          <w:b/>
          <w:bCs/>
          <w:color w:val="000000"/>
          <w:sz w:val="36"/>
          <w:szCs w:val="36"/>
          <w:lang w:eastAsia="en-GB"/>
        </w:rPr>
        <w:t xml:space="preserve"> - 27347885</w:t>
      </w:r>
    </w:p>
    <w:p w14:paraId="3A0A7440" w14:textId="77777777" w:rsidR="00EE6C64" w:rsidRPr="00EE6C64" w:rsidRDefault="00EE6C64" w:rsidP="00EE6C64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E6C64">
        <w:rPr>
          <w:rFonts w:cs="Arial"/>
          <w:b/>
          <w:bCs/>
          <w:color w:val="000000"/>
          <w:sz w:val="36"/>
          <w:szCs w:val="36"/>
          <w:lang w:eastAsia="en-GB"/>
        </w:rPr>
        <w:t xml:space="preserve">AJG </w:t>
      </w:r>
      <w:proofErr w:type="spellStart"/>
      <w:r w:rsidRPr="00EE6C64">
        <w:rPr>
          <w:rFonts w:cs="Arial"/>
          <w:b/>
          <w:bCs/>
          <w:color w:val="000000"/>
          <w:sz w:val="36"/>
          <w:szCs w:val="36"/>
          <w:lang w:eastAsia="en-GB"/>
        </w:rPr>
        <w:t>Lesch</w:t>
      </w:r>
      <w:proofErr w:type="spellEnd"/>
      <w:r w:rsidRPr="00EE6C64">
        <w:rPr>
          <w:rFonts w:cs="Arial"/>
          <w:b/>
          <w:bCs/>
          <w:color w:val="000000"/>
          <w:sz w:val="36"/>
          <w:szCs w:val="36"/>
          <w:lang w:eastAsia="en-GB"/>
        </w:rPr>
        <w:t xml:space="preserve"> - 217133206</w:t>
      </w:r>
    </w:p>
    <w:p w14:paraId="3E1A898D" w14:textId="77777777" w:rsidR="00EE6C64" w:rsidRPr="00EE6C64" w:rsidRDefault="00EE6C64" w:rsidP="00EE6C64">
      <w:pPr>
        <w:spacing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</w:p>
    <w:p w14:paraId="642D3D6F" w14:textId="77777777" w:rsidR="00745F30" w:rsidRDefault="00745F30">
      <w:pPr>
        <w:rPr>
          <w:lang w:val="en-US"/>
        </w:rPr>
      </w:pPr>
    </w:p>
    <w:p w14:paraId="369AB007" w14:textId="77777777" w:rsidR="00745F30" w:rsidRPr="00EE6C64" w:rsidRDefault="00745F30" w:rsidP="00EE6C64">
      <w:pPr>
        <w:jc w:val="center"/>
        <w:rPr>
          <w:i/>
          <w:iCs/>
          <w:lang w:val="en-US"/>
        </w:rPr>
      </w:pPr>
    </w:p>
    <w:p w14:paraId="60AABE86" w14:textId="77777777" w:rsidR="00EE6C64" w:rsidRPr="00EE6C64" w:rsidRDefault="00EE6C64" w:rsidP="00EE6C6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EE6C64">
        <w:rPr>
          <w:rFonts w:cs="Arial"/>
          <w:i/>
          <w:iCs/>
          <w:color w:val="000000"/>
          <w:sz w:val="32"/>
          <w:szCs w:val="32"/>
          <w:lang w:eastAsia="en-GB"/>
        </w:rPr>
        <w:t>Project submitted towards Project 2 of CMPG323 at the North-West University</w:t>
      </w:r>
    </w:p>
    <w:p w14:paraId="636836FF" w14:textId="77777777" w:rsidR="00745F30" w:rsidRDefault="00745F30">
      <w:pPr>
        <w:rPr>
          <w:lang w:val="en-US"/>
        </w:rPr>
      </w:pPr>
    </w:p>
    <w:p w14:paraId="3012B2D3" w14:textId="77777777" w:rsidR="00745F30" w:rsidRDefault="00745F30">
      <w:pPr>
        <w:rPr>
          <w:lang w:val="en-US"/>
        </w:rPr>
      </w:pPr>
    </w:p>
    <w:p w14:paraId="5863087D" w14:textId="77777777" w:rsidR="00745F30" w:rsidRDefault="00745F30">
      <w:pPr>
        <w:rPr>
          <w:lang w:val="en-US"/>
        </w:rPr>
      </w:pPr>
    </w:p>
    <w:p w14:paraId="7AAD6F13" w14:textId="4DBE7C4A" w:rsidR="00EE6C64" w:rsidRPr="00EE6C64" w:rsidRDefault="00EE6C64" w:rsidP="00EE6C64">
      <w:pPr>
        <w:spacing w:after="12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E6C64">
        <w:rPr>
          <w:rFonts w:cs="Arial"/>
          <w:color w:val="000000"/>
          <w:sz w:val="32"/>
          <w:szCs w:val="32"/>
          <w:lang w:eastAsia="en-GB"/>
        </w:rPr>
        <w:t>Lecturer:</w:t>
      </w:r>
      <w:r w:rsidRPr="00EE6C64">
        <w:rPr>
          <w:rFonts w:cs="Arial"/>
          <w:color w:val="000000"/>
          <w:sz w:val="32"/>
          <w:szCs w:val="32"/>
          <w:lang w:eastAsia="en-GB"/>
        </w:rPr>
        <w:tab/>
      </w:r>
      <w:r>
        <w:rPr>
          <w:rFonts w:cs="Arial"/>
          <w:color w:val="000000"/>
          <w:sz w:val="32"/>
          <w:szCs w:val="32"/>
          <w:lang w:eastAsia="en-GB"/>
        </w:rPr>
        <w:tab/>
      </w:r>
      <w:r w:rsidRPr="00EE6C64">
        <w:rPr>
          <w:rFonts w:cs="Arial"/>
          <w:color w:val="000000"/>
          <w:sz w:val="32"/>
          <w:szCs w:val="32"/>
          <w:lang w:eastAsia="en-GB"/>
        </w:rPr>
        <w:t xml:space="preserve">Dr JT </w:t>
      </w:r>
      <w:proofErr w:type="spellStart"/>
      <w:r w:rsidRPr="00EE6C64">
        <w:rPr>
          <w:rFonts w:cs="Arial"/>
          <w:color w:val="000000"/>
          <w:sz w:val="32"/>
          <w:szCs w:val="32"/>
          <w:lang w:eastAsia="en-GB"/>
        </w:rPr>
        <w:t>Janse</w:t>
      </w:r>
      <w:proofErr w:type="spellEnd"/>
      <w:r w:rsidRPr="00EE6C64">
        <w:rPr>
          <w:rFonts w:cs="Arial"/>
          <w:color w:val="000000"/>
          <w:sz w:val="32"/>
          <w:szCs w:val="32"/>
          <w:lang w:eastAsia="en-GB"/>
        </w:rPr>
        <w:t xml:space="preserve"> van Rensburg</w:t>
      </w:r>
    </w:p>
    <w:p w14:paraId="6A8B1AA5" w14:textId="77777777" w:rsidR="00EE6C64" w:rsidRPr="00EE6C64" w:rsidRDefault="00EE6C64" w:rsidP="00EE6C64">
      <w:pPr>
        <w:spacing w:after="12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E6C64">
        <w:rPr>
          <w:rFonts w:cs="Arial"/>
          <w:color w:val="000000"/>
          <w:sz w:val="32"/>
          <w:szCs w:val="32"/>
          <w:lang w:eastAsia="en-GB"/>
        </w:rPr>
        <w:t>Co-lecturer:</w:t>
      </w:r>
      <w:r w:rsidRPr="00EE6C64">
        <w:rPr>
          <w:rFonts w:cs="Arial"/>
          <w:color w:val="000000"/>
          <w:sz w:val="32"/>
          <w:szCs w:val="32"/>
          <w:lang w:eastAsia="en-GB"/>
        </w:rPr>
        <w:tab/>
        <w:t xml:space="preserve">Mr Zander </w:t>
      </w:r>
      <w:proofErr w:type="spellStart"/>
      <w:r w:rsidRPr="00EE6C64">
        <w:rPr>
          <w:rFonts w:cs="Arial"/>
          <w:color w:val="000000"/>
          <w:sz w:val="32"/>
          <w:szCs w:val="32"/>
          <w:lang w:eastAsia="en-GB"/>
        </w:rPr>
        <w:t>Boonzaaier</w:t>
      </w:r>
      <w:proofErr w:type="spellEnd"/>
    </w:p>
    <w:p w14:paraId="758A17C3" w14:textId="1FB304D1" w:rsidR="00EE6C64" w:rsidRPr="00EE6C64" w:rsidRDefault="00EE6C64" w:rsidP="00EE6C64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  <w:r w:rsidRPr="00EE6C64">
        <w:rPr>
          <w:rFonts w:cs="Arial"/>
          <w:color w:val="000000"/>
          <w:sz w:val="32"/>
          <w:szCs w:val="32"/>
          <w:lang w:eastAsia="en-GB"/>
        </w:rPr>
        <w:t xml:space="preserve">Client: </w:t>
      </w:r>
      <w:r w:rsidRPr="00EE6C64">
        <w:rPr>
          <w:rFonts w:cs="Arial"/>
          <w:color w:val="000000"/>
          <w:sz w:val="32"/>
          <w:szCs w:val="32"/>
          <w:lang w:eastAsia="en-GB"/>
        </w:rPr>
        <w:tab/>
      </w:r>
      <w:r>
        <w:rPr>
          <w:rFonts w:cs="Arial"/>
          <w:color w:val="000000"/>
          <w:sz w:val="32"/>
          <w:szCs w:val="32"/>
          <w:lang w:eastAsia="en-GB"/>
        </w:rPr>
        <w:tab/>
      </w:r>
      <w:r w:rsidRPr="00EE6C64">
        <w:rPr>
          <w:rFonts w:cs="Arial"/>
          <w:color w:val="000000"/>
          <w:sz w:val="32"/>
          <w:szCs w:val="32"/>
          <w:lang w:eastAsia="en-GB"/>
        </w:rPr>
        <w:t>Jacqui Muller</w:t>
      </w:r>
    </w:p>
    <w:p w14:paraId="6078A1B3" w14:textId="77777777" w:rsidR="00745F30" w:rsidRDefault="00745F30">
      <w:pPr>
        <w:pStyle w:val="Month"/>
        <w:rPr>
          <w:sz w:val="32"/>
          <w:szCs w:val="32"/>
        </w:rPr>
      </w:pPr>
    </w:p>
    <w:p w14:paraId="636049D1" w14:textId="77777777" w:rsidR="00745F30" w:rsidRDefault="00745F30">
      <w:pPr>
        <w:pStyle w:val="Heading0"/>
        <w:sectPr w:rsidR="00745F30">
          <w:headerReference w:type="default" r:id="rId8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</w:p>
    <w:p w14:paraId="7FFCD33A" w14:textId="77777777" w:rsidR="00745F30" w:rsidRDefault="000F3189">
      <w:pPr>
        <w:pStyle w:val="TOCHeading"/>
      </w:pPr>
      <w:bookmarkStart w:id="0" w:name="_Toc349293618"/>
      <w:bookmarkStart w:id="1" w:name="_Toc349545907"/>
      <w:bookmarkStart w:id="2" w:name="_Toc376503763"/>
      <w:bookmarkStart w:id="3" w:name="_Toc376503831"/>
      <w:bookmarkStart w:id="4" w:name="_Toc405901933"/>
      <w:bookmarkStart w:id="5" w:name="_Toc405902488"/>
      <w:bookmarkStart w:id="6" w:name="_Toc405902941"/>
      <w:bookmarkStart w:id="7" w:name="_Toc406138753"/>
      <w:bookmarkStart w:id="8" w:name="_Toc322953584"/>
      <w:r>
        <w:lastRenderedPageBreak/>
        <w:t>Preface (TOC_Heading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1406563" w14:textId="77777777" w:rsidR="00745F30" w:rsidRDefault="000F3189">
      <w:r>
        <w:t>And acknowledgements</w:t>
      </w:r>
    </w:p>
    <w:p w14:paraId="3E7E509F" w14:textId="77777777" w:rsidR="00745F30" w:rsidRDefault="000F3189">
      <w:pPr>
        <w:spacing w:after="0" w:line="240" w:lineRule="auto"/>
        <w:jc w:val="left"/>
        <w:rPr>
          <w:b/>
          <w:sz w:val="28"/>
          <w:szCs w:val="24"/>
        </w:rPr>
      </w:pPr>
      <w:bookmarkStart w:id="9" w:name="_Toc349293619"/>
      <w:r>
        <w:br w:type="page"/>
      </w:r>
    </w:p>
    <w:p w14:paraId="0EE7AC72" w14:textId="77777777" w:rsidR="00745F30" w:rsidRDefault="000F3189">
      <w:pPr>
        <w:pStyle w:val="TOCHeading"/>
      </w:pPr>
      <w:bookmarkStart w:id="10" w:name="_Toc349545908"/>
      <w:bookmarkStart w:id="11" w:name="_Toc376503764"/>
      <w:bookmarkStart w:id="12" w:name="_Toc376503832"/>
      <w:bookmarkStart w:id="13" w:name="_Toc405901934"/>
      <w:bookmarkStart w:id="14" w:name="_Toc405902489"/>
      <w:bookmarkStart w:id="15" w:name="_Toc405902942"/>
      <w:bookmarkStart w:id="16" w:name="_Toc406138754"/>
      <w:r>
        <w:lastRenderedPageBreak/>
        <w:t>Abstract (TOC_Heading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8CF4C3B" w14:textId="77777777" w:rsidR="00745F30" w:rsidRDefault="000F3189">
      <w:r>
        <w:t>And key terms</w:t>
      </w:r>
    </w:p>
    <w:p w14:paraId="73AC63D3" w14:textId="77777777" w:rsidR="00745F30" w:rsidRDefault="000F3189">
      <w:pPr>
        <w:spacing w:after="0" w:line="240" w:lineRule="auto"/>
        <w:jc w:val="left"/>
        <w:rPr>
          <w:b/>
          <w:sz w:val="28"/>
        </w:rPr>
      </w:pPr>
      <w:r>
        <w:br w:type="page"/>
      </w:r>
    </w:p>
    <w:p w14:paraId="377E812D" w14:textId="77777777" w:rsidR="00745F30" w:rsidRDefault="000F3189">
      <w:pPr>
        <w:pStyle w:val="TOCHeading"/>
      </w:pPr>
      <w:bookmarkStart w:id="17" w:name="_Toc373499444"/>
      <w:bookmarkStart w:id="18" w:name="_Toc379464258"/>
      <w:bookmarkStart w:id="19" w:name="_Toc406138755"/>
      <w:r>
        <w:lastRenderedPageBreak/>
        <w:t>Opsomming (TOC_Heading)</w:t>
      </w:r>
      <w:bookmarkEnd w:id="17"/>
      <w:bookmarkEnd w:id="18"/>
      <w:bookmarkEnd w:id="19"/>
    </w:p>
    <w:p w14:paraId="0B2E6801" w14:textId="77777777" w:rsidR="00745F30" w:rsidRDefault="000F3189">
      <w:proofErr w:type="spellStart"/>
      <w:r>
        <w:t>En</w:t>
      </w:r>
      <w:proofErr w:type="spellEnd"/>
      <w:r>
        <w:t xml:space="preserve"> </w:t>
      </w:r>
      <w:proofErr w:type="spellStart"/>
      <w:r>
        <w:t>sleutelterme</w:t>
      </w:r>
      <w:proofErr w:type="spellEnd"/>
    </w:p>
    <w:p w14:paraId="0E589AE0" w14:textId="77777777" w:rsidR="00745F30" w:rsidRDefault="000F3189">
      <w:pPr>
        <w:spacing w:after="0" w:line="240" w:lineRule="auto"/>
        <w:jc w:val="left"/>
        <w:rPr>
          <w:b/>
          <w:sz w:val="28"/>
          <w:szCs w:val="24"/>
        </w:rPr>
      </w:pPr>
      <w:r>
        <w:br w:type="page"/>
      </w:r>
    </w:p>
    <w:p w14:paraId="783A32CD" w14:textId="77777777" w:rsidR="00745F30" w:rsidRDefault="000F3189">
      <w:pPr>
        <w:pStyle w:val="Heading0"/>
      </w:pPr>
      <w:r>
        <w:lastRenderedPageBreak/>
        <w:t>Table of contents</w:t>
      </w:r>
      <w:bookmarkEnd w:id="8"/>
      <w:r>
        <w:t xml:space="preserve"> (Heading 0)</w:t>
      </w:r>
    </w:p>
    <w:p w14:paraId="6BBBE1D9" w14:textId="77777777" w:rsidR="00745F30" w:rsidRDefault="000F318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r>
        <w:fldChar w:fldCharType="begin"/>
      </w:r>
      <w:r>
        <w:instrText xml:space="preserve"> TOC \o "1-3" \h \z \t "Heading 4,4,Heading 5,5,TOC_Heading,8,Chapter,9" </w:instrText>
      </w:r>
      <w:r>
        <w:fldChar w:fldCharType="separate"/>
      </w:r>
      <w:hyperlink w:anchor="_Toc406138753" w:history="1">
        <w:r>
          <w:rPr>
            <w:rStyle w:val="Hyperlink"/>
            <w:noProof/>
          </w:rPr>
          <w:t>Preface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21D439F2" w14:textId="77777777" w:rsidR="00745F30" w:rsidRDefault="000F318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4" w:history="1">
        <w:r>
          <w:rPr>
            <w:rStyle w:val="Hyperlink"/>
            <w:noProof/>
          </w:rPr>
          <w:t>Abstract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5BFB2FB" w14:textId="77777777" w:rsidR="00745F30" w:rsidRDefault="000F318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5" w:history="1">
        <w:r>
          <w:rPr>
            <w:rStyle w:val="Hyperlink"/>
            <w:noProof/>
          </w:rPr>
          <w:t>Opsomming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6423EA0" w14:textId="77777777" w:rsidR="00745F30" w:rsidRDefault="000F3189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6" w:history="1">
        <w:r>
          <w:rPr>
            <w:rStyle w:val="Hyperlink"/>
            <w:noProof/>
          </w:rPr>
          <w:t>Chapter 1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6921C5" w14:textId="77777777" w:rsidR="00745F30" w:rsidRDefault="000F318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7" w:history="1">
        <w:r>
          <w:rPr>
            <w:rStyle w:val="Hyperlink"/>
            <w:noProof/>
          </w:rPr>
          <w:t xml:space="preserve">…or Name of Chapter </w:t>
        </w:r>
        <w:r>
          <w:rPr>
            <w:rStyle w:val="Hyperlink"/>
            <w:noProof/>
          </w:rPr>
          <w:t>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414B65" w14:textId="77777777" w:rsidR="00745F30" w:rsidRDefault="000F3189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59" w:history="1">
        <w:r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F650D0" w14:textId="77777777" w:rsidR="00745F30" w:rsidRDefault="000F3189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0" w:history="1">
        <w:r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86FD6D" w14:textId="77777777" w:rsidR="00745F30" w:rsidRDefault="000F3189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1" w:history="1">
        <w:r>
          <w:rPr>
            <w:rStyle w:val="Hyperlink"/>
            <w:noProof/>
          </w:rPr>
          <w:t>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</w:t>
        </w:r>
        <w:r>
          <w:rPr>
            <w:rStyle w:val="Hyperlink"/>
            <w:noProof/>
          </w:rPr>
          <w:t>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B50B79" w14:textId="77777777" w:rsidR="00745F30" w:rsidRDefault="000F3189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2" w:history="1">
        <w:r>
          <w:rPr>
            <w:rStyle w:val="Hyperlink"/>
            <w:noProof/>
          </w:rPr>
          <w:t>1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8608BB" w14:textId="77777777" w:rsidR="00745F30" w:rsidRDefault="000F3189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63" w:history="1">
        <w:r>
          <w:rPr>
            <w:rStyle w:val="Hyperlink"/>
            <w:noProof/>
          </w:rPr>
          <w:t>Chapter 2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09DDBB" w14:textId="77777777" w:rsidR="00745F30" w:rsidRDefault="000F318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64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8C02B5" w14:textId="77777777" w:rsidR="00745F30" w:rsidRDefault="000F3189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66" w:history="1">
        <w:r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50C74D" w14:textId="77777777" w:rsidR="00745F30" w:rsidRDefault="000F3189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7" w:history="1">
        <w:r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FA9E08" w14:textId="77777777" w:rsidR="00745F30" w:rsidRDefault="000F3189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8" w:history="1">
        <w:r>
          <w:rPr>
            <w:rStyle w:val="Hyperlink"/>
            <w:noProof/>
          </w:rPr>
          <w:t>2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8D5035" w14:textId="77777777" w:rsidR="00745F30" w:rsidRDefault="000F3189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9" w:history="1">
        <w:r>
          <w:rPr>
            <w:rStyle w:val="Hyperlink"/>
            <w:noProof/>
          </w:rPr>
          <w:t>2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4AB6AD" w14:textId="77777777" w:rsidR="00745F30" w:rsidRDefault="000F3189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0" w:history="1">
        <w:r>
          <w:rPr>
            <w:rStyle w:val="Hyperlink"/>
            <w:noProof/>
          </w:rPr>
          <w:t>Chapter 3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4EF83E" w14:textId="77777777" w:rsidR="00745F30" w:rsidRDefault="000F318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1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9643DA" w14:textId="77777777" w:rsidR="00745F30" w:rsidRDefault="000F3189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73" w:history="1">
        <w:r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B6009A" w14:textId="77777777" w:rsidR="00745F30" w:rsidRDefault="000F3189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74" w:history="1">
        <w:r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41D7E8" w14:textId="77777777" w:rsidR="00745F30" w:rsidRDefault="000F3189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75" w:history="1">
        <w:r>
          <w:rPr>
            <w:rStyle w:val="Hyperlink"/>
            <w:noProof/>
          </w:rPr>
          <w:t>3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04AF73" w14:textId="77777777" w:rsidR="00745F30" w:rsidRDefault="000F3189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76" w:history="1">
        <w:r>
          <w:rPr>
            <w:rStyle w:val="Hyperlink"/>
            <w:noProof/>
          </w:rPr>
          <w:t>3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CBDC9F" w14:textId="77777777" w:rsidR="00745F30" w:rsidRDefault="000F3189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7" w:history="1">
        <w:r>
          <w:rPr>
            <w:rStyle w:val="Hyperlink"/>
            <w:noProof/>
          </w:rPr>
          <w:t>Chapter 4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DB6D64" w14:textId="77777777" w:rsidR="00745F30" w:rsidRDefault="000F318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8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0086EB" w14:textId="77777777" w:rsidR="00745F30" w:rsidRDefault="000F3189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80" w:history="1">
        <w:r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44CD4D" w14:textId="77777777" w:rsidR="00745F30" w:rsidRDefault="000F3189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1" w:history="1">
        <w:r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84B3FA" w14:textId="77777777" w:rsidR="00745F30" w:rsidRDefault="000F3189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2" w:history="1">
        <w:r>
          <w:rPr>
            <w:rStyle w:val="Hyperlink"/>
            <w:noProof/>
          </w:rPr>
          <w:t>4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F94FB8" w14:textId="77777777" w:rsidR="00745F30" w:rsidRDefault="000F3189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3" w:history="1">
        <w:r>
          <w:rPr>
            <w:rStyle w:val="Hyperlink"/>
            <w:noProof/>
          </w:rPr>
          <w:t>4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</w:t>
        </w:r>
        <w:r>
          <w:rPr>
            <w:rStyle w:val="Hyperlink"/>
            <w:noProof/>
          </w:rPr>
          <w:t>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740DC7" w14:textId="77777777" w:rsidR="00745F30" w:rsidRDefault="000F3189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84" w:history="1">
        <w:r>
          <w:rPr>
            <w:rStyle w:val="Hyperlink"/>
            <w:noProof/>
          </w:rPr>
          <w:t>Chapter 5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414D27" w14:textId="77777777" w:rsidR="00745F30" w:rsidRDefault="000F318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85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39C468" w14:textId="77777777" w:rsidR="00745F30" w:rsidRDefault="000F3189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87" w:history="1">
        <w:r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30B1B4" w14:textId="77777777" w:rsidR="00745F30" w:rsidRDefault="000F3189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8" w:history="1">
        <w:r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1E4432" w14:textId="77777777" w:rsidR="00745F30" w:rsidRDefault="000F3189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9" w:history="1">
        <w:r>
          <w:rPr>
            <w:rStyle w:val="Hyperlink"/>
            <w:noProof/>
          </w:rPr>
          <w:t>5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2B0B1A" w14:textId="77777777" w:rsidR="00745F30" w:rsidRDefault="000F3189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0" w:history="1">
        <w:r>
          <w:rPr>
            <w:rStyle w:val="Hyperlink"/>
            <w:noProof/>
          </w:rPr>
          <w:t>5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55D596" w14:textId="77777777" w:rsidR="00745F30" w:rsidRDefault="000F3189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1" w:history="1">
        <w:r>
          <w:rPr>
            <w:rStyle w:val="Hyperlink"/>
            <w:noProof/>
          </w:rPr>
          <w:t>Chapter 6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EFBFF9" w14:textId="77777777" w:rsidR="00745F30" w:rsidRDefault="000F318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2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A47D31" w14:textId="77777777" w:rsidR="00745F30" w:rsidRDefault="000F3189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94" w:history="1">
        <w:r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636A16" w14:textId="77777777" w:rsidR="00745F30" w:rsidRDefault="000F3189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5" w:history="1">
        <w:r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E9AB0D" w14:textId="77777777" w:rsidR="00745F30" w:rsidRDefault="000F3189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6" w:history="1">
        <w:r>
          <w:rPr>
            <w:rStyle w:val="Hyperlink"/>
            <w:noProof/>
          </w:rPr>
          <w:t>6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54027E" w14:textId="77777777" w:rsidR="00745F30" w:rsidRDefault="000F3189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7" w:history="1">
        <w:r>
          <w:rPr>
            <w:rStyle w:val="Hyperlink"/>
            <w:noProof/>
          </w:rPr>
          <w:t>6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</w:t>
        </w:r>
        <w:r>
          <w:rPr>
            <w:rStyle w:val="Hyperlink"/>
            <w:noProof/>
          </w:rPr>
          <w:t>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F05D7D" w14:textId="77777777" w:rsidR="00745F30" w:rsidRDefault="000F318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8" w:history="1">
        <w:r>
          <w:rPr>
            <w:rStyle w:val="Hyperlink"/>
            <w:noProof/>
          </w:rPr>
          <w:t>Bibliography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3F435A" w14:textId="77777777" w:rsidR="00745F30" w:rsidRDefault="000F318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9" w:history="1">
        <w:r>
          <w:rPr>
            <w:rStyle w:val="Hyperlink"/>
            <w:noProof/>
          </w:rPr>
          <w:t>Annexures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079D5A" w14:textId="77777777" w:rsidR="00745F30" w:rsidRDefault="000F318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800" w:history="1">
        <w:r>
          <w:rPr>
            <w:rStyle w:val="Hyperlink"/>
            <w:noProof/>
            <w:lang w:eastAsia="en-ZA"/>
          </w:rPr>
          <w:t>Last Updated:  12 December 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2C4E60" w14:textId="77777777" w:rsidR="00745F30" w:rsidRDefault="000F3189">
      <w:r>
        <w:fldChar w:fldCharType="end"/>
      </w:r>
    </w:p>
    <w:p w14:paraId="73C79A0E" w14:textId="77777777" w:rsidR="00745F30" w:rsidRDefault="000F3189">
      <w:pPr>
        <w:rPr>
          <w:sz w:val="28"/>
        </w:rPr>
      </w:pPr>
      <w:r>
        <w:br w:type="page"/>
      </w:r>
    </w:p>
    <w:p w14:paraId="4B6DFB7A" w14:textId="77777777" w:rsidR="00745F30" w:rsidRDefault="000F3189">
      <w:pPr>
        <w:pStyle w:val="Heading0"/>
      </w:pPr>
      <w:r>
        <w:lastRenderedPageBreak/>
        <w:t>List of Tables (Heading 0)</w:t>
      </w:r>
    </w:p>
    <w:p w14:paraId="555562D7" w14:textId="77777777" w:rsidR="00745F30" w:rsidRDefault="000F318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Table" </w:instrText>
      </w:r>
      <w:r>
        <w:rPr>
          <w:sz w:val="24"/>
        </w:rPr>
        <w:fldChar w:fldCharType="separate"/>
      </w:r>
      <w:hyperlink w:anchor="_Toc406138801" w:history="1">
        <w:r>
          <w:rPr>
            <w:rStyle w:val="Hyperlink"/>
          </w:rPr>
          <w:t>Table 1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</w:instrText>
        </w:r>
        <w:r>
          <w:rPr>
            <w:webHidden/>
          </w:rPr>
          <w:instrText xml:space="preserve"> _Toc406138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7BDC50C" w14:textId="77777777" w:rsidR="00745F30" w:rsidRDefault="000F318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2" w:history="1">
        <w:r>
          <w:rPr>
            <w:rStyle w:val="Hyperlink"/>
          </w:rPr>
          <w:t>Table 2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63D2943" w14:textId="77777777" w:rsidR="00745F30" w:rsidRDefault="000F318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3" w:history="1">
        <w:r>
          <w:rPr>
            <w:rStyle w:val="Hyperlink"/>
          </w:rPr>
          <w:t>Table 3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364C942" w14:textId="77777777" w:rsidR="00745F30" w:rsidRDefault="000F318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4" w:history="1">
        <w:r>
          <w:rPr>
            <w:rStyle w:val="Hyperlink"/>
          </w:rPr>
          <w:t>Table 4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C899B41" w14:textId="77777777" w:rsidR="00745F30" w:rsidRDefault="000F318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5" w:history="1">
        <w:r>
          <w:rPr>
            <w:rStyle w:val="Hyperlink"/>
          </w:rPr>
          <w:t>Table 5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615E1E1" w14:textId="77777777" w:rsidR="00745F30" w:rsidRDefault="000F318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6" w:history="1">
        <w:r>
          <w:rPr>
            <w:rStyle w:val="Hyperlink"/>
          </w:rPr>
          <w:t>Table 6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</w:t>
        </w:r>
        <w:r>
          <w:rPr>
            <w:rStyle w:val="Hyperlink"/>
          </w:rPr>
          <w:t>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08769B4" w14:textId="77777777" w:rsidR="00745F30" w:rsidRDefault="000F3189">
      <w:pPr>
        <w:pStyle w:val="Quote"/>
        <w:rPr>
          <w:b/>
          <w:sz w:val="28"/>
        </w:rPr>
      </w:pPr>
      <w:r>
        <w:fldChar w:fldCharType="end"/>
      </w:r>
      <w:r>
        <w:br w:type="page"/>
      </w:r>
    </w:p>
    <w:p w14:paraId="05EEE6A0" w14:textId="77777777" w:rsidR="00745F30" w:rsidRDefault="000F3189">
      <w:pPr>
        <w:pStyle w:val="Heading0"/>
      </w:pPr>
      <w:r>
        <w:lastRenderedPageBreak/>
        <w:t>List of Figures (Heading 0)</w:t>
      </w:r>
    </w:p>
    <w:p w14:paraId="39123F7F" w14:textId="77777777" w:rsidR="00745F30" w:rsidRDefault="000F318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Figure" </w:instrText>
      </w:r>
      <w:r>
        <w:rPr>
          <w:sz w:val="24"/>
        </w:rPr>
        <w:fldChar w:fldCharType="separate"/>
      </w:r>
      <w:hyperlink w:anchor="_Toc406138807" w:history="1">
        <w:r>
          <w:rPr>
            <w:rStyle w:val="Hyperlink"/>
          </w:rPr>
          <w:t>Figure 1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 xml:space="preserve">This is the </w:t>
        </w:r>
        <w:r>
          <w:rPr>
            <w:rStyle w:val="Hyperlink"/>
          </w:rPr>
          <w:t>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C1ACDE5" w14:textId="77777777" w:rsidR="00745F30" w:rsidRDefault="000F318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8" w:history="1">
        <w:r>
          <w:rPr>
            <w:rStyle w:val="Hyperlink"/>
          </w:rPr>
          <w:t>Figure 2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</w:instrText>
        </w:r>
        <w:r>
          <w:rPr>
            <w:webHidden/>
          </w:rPr>
          <w:instrText xml:space="preserve">38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B598D19" w14:textId="77777777" w:rsidR="00745F30" w:rsidRDefault="000F318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9" w:history="1">
        <w:r>
          <w:rPr>
            <w:rStyle w:val="Hyperlink"/>
          </w:rPr>
          <w:t>Figure 3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5870027" w14:textId="77777777" w:rsidR="00745F30" w:rsidRDefault="000F318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0" w:history="1">
        <w:r>
          <w:rPr>
            <w:rStyle w:val="Hyperlink"/>
          </w:rPr>
          <w:t>Figure 4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71DAC9D" w14:textId="77777777" w:rsidR="00745F30" w:rsidRDefault="000F318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1" w:history="1">
        <w:r>
          <w:rPr>
            <w:rStyle w:val="Hyperlink"/>
          </w:rPr>
          <w:t>Figure 5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873D1B5" w14:textId="77777777" w:rsidR="00745F30" w:rsidRDefault="000F318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2" w:history="1">
        <w:r>
          <w:rPr>
            <w:rStyle w:val="Hyperlink"/>
          </w:rPr>
          <w:t>Figure 6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</w:instrText>
        </w:r>
        <w:r>
          <w:rPr>
            <w:webHidden/>
          </w:rPr>
          <w:instrText xml:space="preserve">PAGEREF _Toc406138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E410251" w14:textId="77777777" w:rsidR="00745F30" w:rsidRDefault="000F3189">
      <w:pPr>
        <w:pStyle w:val="Quote"/>
      </w:pPr>
      <w:r>
        <w:fldChar w:fldCharType="end"/>
      </w:r>
    </w:p>
    <w:p w14:paraId="5F02B70A" w14:textId="77777777" w:rsidR="00745F30" w:rsidRDefault="00745F30">
      <w:pPr>
        <w:sectPr w:rsidR="00745F30">
          <w:headerReference w:type="default" r:id="rId9"/>
          <w:footerReference w:type="default" r:id="rId10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</w:p>
    <w:p w14:paraId="0634DDC4" w14:textId="77777777" w:rsidR="00745F30" w:rsidRDefault="000F3189">
      <w:pPr>
        <w:pStyle w:val="Chapter"/>
      </w:pPr>
      <w:bookmarkStart w:id="20" w:name="_Toc406138756"/>
      <w:bookmarkStart w:id="21" w:name="_Toc322953587"/>
      <w:r>
        <w:lastRenderedPageBreak/>
        <w:t>Chapter 1  Name of chapter (Chapter)</w:t>
      </w:r>
      <w:bookmarkEnd w:id="20"/>
    </w:p>
    <w:p w14:paraId="352C6798" w14:textId="77777777" w:rsidR="00745F30" w:rsidRDefault="000F3189">
      <w:pPr>
        <w:pStyle w:val="Heading1"/>
      </w:pPr>
      <w:r>
        <w:t>Heading 1</w:t>
      </w:r>
      <w:bookmarkStart w:id="22" w:name="_Toc349293438"/>
      <w:bookmarkStart w:id="23" w:name="_Toc349293523"/>
      <w:bookmarkStart w:id="24" w:name="_Toc349293622"/>
      <w:bookmarkStart w:id="25" w:name="_Toc349545911"/>
      <w:bookmarkStart w:id="26" w:name="_Toc349547653"/>
      <w:bookmarkStart w:id="27" w:name="_Toc349554562"/>
      <w:bookmarkStart w:id="28" w:name="_Toc349554582"/>
      <w:bookmarkStart w:id="29" w:name="_Toc359331816"/>
      <w:bookmarkStart w:id="30" w:name="_Toc364237860"/>
      <w:bookmarkStart w:id="31" w:name="_Toc369678675"/>
      <w:bookmarkStart w:id="32" w:name="_Toc373499294"/>
      <w:bookmarkStart w:id="33" w:name="_Toc376503766"/>
      <w:bookmarkStart w:id="34" w:name="_Toc376503834"/>
      <w:bookmarkStart w:id="35" w:name="_Toc379463579"/>
      <w:bookmarkStart w:id="36" w:name="_Toc40095577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 xml:space="preserve"> won’t print.  Don’t delete – doing so will lead to incorrect numbering.</w:t>
      </w:r>
      <w:bookmarkStart w:id="37" w:name="_Toc405901936"/>
      <w:bookmarkStart w:id="38" w:name="_Toc405902491"/>
      <w:bookmarkStart w:id="39" w:name="_Toc406075051"/>
      <w:bookmarkStart w:id="40" w:name="_Toc406075242"/>
      <w:bookmarkStart w:id="41" w:name="_Toc406135635"/>
      <w:bookmarkStart w:id="42" w:name="_Toc406135759"/>
      <w:bookmarkStart w:id="43" w:name="_Toc406136598"/>
      <w:bookmarkStart w:id="44" w:name="_Toc406138758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38EFF53" w14:textId="77777777" w:rsidR="00745F30" w:rsidRDefault="000F3189">
      <w:pPr>
        <w:pStyle w:val="Heading2"/>
      </w:pPr>
      <w:bookmarkStart w:id="45" w:name="_Toc322953588"/>
      <w:bookmarkStart w:id="46" w:name="_Toc349293623"/>
      <w:bookmarkStart w:id="47" w:name="_Toc349545912"/>
      <w:bookmarkStart w:id="48" w:name="_Toc376503767"/>
      <w:bookmarkStart w:id="49" w:name="_Toc376503835"/>
      <w:bookmarkStart w:id="50" w:name="_Toc405901937"/>
      <w:bookmarkStart w:id="51" w:name="_Toc405902492"/>
      <w:bookmarkStart w:id="52" w:name="_Toc405902944"/>
      <w:bookmarkStart w:id="53" w:name="_Toc406138759"/>
      <w:r>
        <w:t>Heading 2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1FE5C31C" w14:textId="77777777" w:rsidR="00745F30" w:rsidRDefault="000F3189">
      <w:pPr>
        <w:pStyle w:val="Heading3"/>
      </w:pPr>
      <w:bookmarkStart w:id="54" w:name="_Toc322953589"/>
      <w:bookmarkStart w:id="55" w:name="_Toc349293624"/>
      <w:bookmarkStart w:id="56" w:name="_Toc349545913"/>
      <w:bookmarkStart w:id="57" w:name="_Toc376503768"/>
      <w:bookmarkStart w:id="58" w:name="_Toc376503836"/>
      <w:bookmarkStart w:id="59" w:name="_Toc405901938"/>
      <w:bookmarkStart w:id="60" w:name="_Toc405902493"/>
      <w:bookmarkStart w:id="61" w:name="_Toc405902945"/>
      <w:bookmarkStart w:id="62" w:name="_Toc406138760"/>
      <w:r>
        <w:t>Heading 3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4C7AC63D" w14:textId="77777777" w:rsidR="00745F30" w:rsidRDefault="000F3189">
      <w:pPr>
        <w:pStyle w:val="Heading4"/>
      </w:pPr>
      <w:bookmarkStart w:id="63" w:name="_Toc376503769"/>
      <w:bookmarkStart w:id="64" w:name="_Toc376503837"/>
      <w:bookmarkStart w:id="65" w:name="_Toc405902494"/>
      <w:bookmarkStart w:id="66" w:name="_Toc405902946"/>
      <w:bookmarkStart w:id="67" w:name="_Toc406138761"/>
      <w:r>
        <w:t>Heading 4</w:t>
      </w:r>
      <w:bookmarkEnd w:id="63"/>
      <w:bookmarkEnd w:id="64"/>
      <w:bookmarkEnd w:id="65"/>
      <w:bookmarkEnd w:id="66"/>
      <w:bookmarkEnd w:id="67"/>
    </w:p>
    <w:p w14:paraId="1D13ED6D" w14:textId="77777777" w:rsidR="00745F30" w:rsidRDefault="000F3189">
      <w:pPr>
        <w:pStyle w:val="Heading5"/>
      </w:pPr>
      <w:bookmarkStart w:id="68" w:name="_Toc376503838"/>
      <w:bookmarkStart w:id="69" w:name="_Toc405902495"/>
      <w:bookmarkStart w:id="70" w:name="_Toc405902947"/>
      <w:bookmarkStart w:id="71" w:name="_Toc406138762"/>
      <w:r>
        <w:t>Heading 5</w:t>
      </w:r>
      <w:bookmarkEnd w:id="68"/>
      <w:bookmarkEnd w:id="69"/>
      <w:bookmarkEnd w:id="70"/>
      <w:bookmarkEnd w:id="71"/>
    </w:p>
    <w:p w14:paraId="20882B38" w14:textId="77777777" w:rsidR="00745F30" w:rsidRDefault="000F3189">
      <w:pPr>
        <w:pStyle w:val="CaptionBotTblFig"/>
      </w:pPr>
      <w:bookmarkStart w:id="72" w:name="_Toc40613880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E6C64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E6C6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</w:t>
      </w:r>
      <w:proofErr w:type="spellStart"/>
      <w:r>
        <w:t>CaptionBot_Tbl_Fig</w:t>
      </w:r>
      <w:proofErr w:type="spellEnd"/>
      <w:r>
        <w:t>)</w:t>
      </w:r>
      <w:bookmarkEnd w:id="72"/>
    </w:p>
    <w:p w14:paraId="22EEB4CC" w14:textId="77777777" w:rsidR="00745F30" w:rsidRDefault="000F3189">
      <w:pPr>
        <w:pStyle w:val="CaptionTopTblFig"/>
      </w:pPr>
      <w:bookmarkStart w:id="73" w:name="_Toc406138801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E6C64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EE6C6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</w:t>
      </w:r>
      <w:proofErr w:type="spellStart"/>
      <w:r>
        <w:t>CaptionTop_Tbl_Fig</w:t>
      </w:r>
      <w:proofErr w:type="spellEnd"/>
      <w:r>
        <w:t>)</w:t>
      </w:r>
      <w:bookmarkEnd w:id="73"/>
    </w:p>
    <w:p w14:paraId="3A9ACB74" w14:textId="77777777" w:rsidR="00745F30" w:rsidRDefault="000F3189">
      <w:pPr>
        <w:rPr>
          <w:sz w:val="28"/>
          <w:szCs w:val="24"/>
        </w:rPr>
      </w:pPr>
      <w:bookmarkStart w:id="74" w:name="_Toc349293625"/>
      <w:bookmarkStart w:id="75" w:name="_Toc349545915"/>
      <w:r>
        <w:br w:type="page"/>
      </w:r>
    </w:p>
    <w:p w14:paraId="5F7BF6B5" w14:textId="77777777" w:rsidR="00745F30" w:rsidRDefault="000F3189">
      <w:pPr>
        <w:pStyle w:val="Chapter"/>
      </w:pPr>
      <w:bookmarkStart w:id="76" w:name="_Toc406138763"/>
      <w:bookmarkStart w:id="77" w:name="_Toc376503770"/>
      <w:bookmarkStart w:id="78" w:name="_Toc376503839"/>
      <w:r>
        <w:lastRenderedPageBreak/>
        <w:t>Chapter 2  Name of chapter (Chapter)</w:t>
      </w:r>
      <w:bookmarkEnd w:id="76"/>
    </w:p>
    <w:p w14:paraId="31B4683A" w14:textId="77777777" w:rsidR="00745F30" w:rsidRDefault="000F3189">
      <w:pPr>
        <w:pStyle w:val="Heading1"/>
      </w:pPr>
      <w:r>
        <w:t>Heading 1 won’t print.  Don’t delete – doing so will lead to incorrect numbering.</w:t>
      </w:r>
      <w:bookmarkStart w:id="79" w:name="_Toc405901940"/>
      <w:bookmarkStart w:id="80" w:name="_Toc405902497"/>
      <w:bookmarkStart w:id="81" w:name="_Toc406075057"/>
      <w:bookmarkStart w:id="82" w:name="_Toc406075248"/>
      <w:bookmarkStart w:id="83" w:name="_Toc406135642"/>
      <w:bookmarkStart w:id="84" w:name="_Toc406135766"/>
      <w:bookmarkStart w:id="85" w:name="_Toc406136605"/>
      <w:bookmarkStart w:id="86" w:name="_Toc406138765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710F572D" w14:textId="77777777" w:rsidR="00745F30" w:rsidRDefault="000F3189">
      <w:pPr>
        <w:pStyle w:val="Heading2"/>
      </w:pPr>
      <w:bookmarkStart w:id="87" w:name="_Toc405901941"/>
      <w:bookmarkStart w:id="88" w:name="_Toc405902498"/>
      <w:bookmarkStart w:id="89" w:name="_Toc405902949"/>
      <w:bookmarkStart w:id="90" w:name="_Toc406138766"/>
      <w:r>
        <w:t>Heading 2</w:t>
      </w:r>
      <w:bookmarkEnd w:id="87"/>
      <w:bookmarkEnd w:id="88"/>
      <w:bookmarkEnd w:id="89"/>
      <w:bookmarkEnd w:id="90"/>
    </w:p>
    <w:p w14:paraId="74905EF1" w14:textId="77777777" w:rsidR="00745F30" w:rsidRDefault="000F3189">
      <w:pPr>
        <w:pStyle w:val="Heading3"/>
      </w:pPr>
      <w:bookmarkStart w:id="91" w:name="_Toc405901942"/>
      <w:bookmarkStart w:id="92" w:name="_Toc405902499"/>
      <w:bookmarkStart w:id="93" w:name="_Toc405902950"/>
      <w:bookmarkStart w:id="94" w:name="_Toc406138767"/>
      <w:r>
        <w:t>Heading 3</w:t>
      </w:r>
      <w:bookmarkEnd w:id="91"/>
      <w:bookmarkEnd w:id="92"/>
      <w:bookmarkEnd w:id="93"/>
      <w:bookmarkEnd w:id="94"/>
    </w:p>
    <w:p w14:paraId="61973EA8" w14:textId="77777777" w:rsidR="00745F30" w:rsidRDefault="000F3189">
      <w:pPr>
        <w:pStyle w:val="Heading4"/>
      </w:pPr>
      <w:bookmarkStart w:id="95" w:name="_Toc405902500"/>
      <w:bookmarkStart w:id="96" w:name="_Toc405902951"/>
      <w:bookmarkStart w:id="97" w:name="_Toc406138768"/>
      <w:r>
        <w:t>Heading 4</w:t>
      </w:r>
      <w:bookmarkEnd w:id="95"/>
      <w:bookmarkEnd w:id="96"/>
      <w:bookmarkEnd w:id="97"/>
    </w:p>
    <w:p w14:paraId="024B9DA9" w14:textId="77777777" w:rsidR="00745F30" w:rsidRDefault="000F3189">
      <w:pPr>
        <w:pStyle w:val="Heading5"/>
      </w:pPr>
      <w:bookmarkStart w:id="98" w:name="_Toc405902501"/>
      <w:bookmarkStart w:id="99" w:name="_Toc405902952"/>
      <w:bookmarkStart w:id="100" w:name="_Toc406138769"/>
      <w:r>
        <w:t>Heading 5</w:t>
      </w:r>
      <w:bookmarkEnd w:id="98"/>
      <w:bookmarkEnd w:id="99"/>
      <w:bookmarkEnd w:id="100"/>
    </w:p>
    <w:p w14:paraId="29EBFBB7" w14:textId="77777777" w:rsidR="00745F30" w:rsidRDefault="000F3189">
      <w:pPr>
        <w:pStyle w:val="CaptionBotTblFig"/>
      </w:pPr>
      <w:bookmarkStart w:id="101" w:name="_Toc406138808"/>
      <w:r>
        <w:t xml:space="preserve">Figure </w:t>
      </w:r>
      <w:r>
        <w:fldChar w:fldCharType="begin"/>
      </w:r>
      <w:r>
        <w:instrText xml:space="preserve"> S</w:instrText>
      </w:r>
      <w:r>
        <w:instrText xml:space="preserve">TYLEREF 1 \s </w:instrText>
      </w:r>
      <w:r>
        <w:fldChar w:fldCharType="separate"/>
      </w:r>
      <w:r w:rsidR="00EE6C6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E6C6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</w:t>
      </w:r>
      <w:proofErr w:type="spellStart"/>
      <w:r>
        <w:t>CaptionBot_Tbl_Fig</w:t>
      </w:r>
      <w:proofErr w:type="spellEnd"/>
      <w:r>
        <w:t>)</w:t>
      </w:r>
      <w:bookmarkEnd w:id="101"/>
    </w:p>
    <w:p w14:paraId="5D247279" w14:textId="77777777" w:rsidR="00745F30" w:rsidRDefault="000F3189">
      <w:pPr>
        <w:pStyle w:val="CaptionTopTblFig"/>
      </w:pPr>
      <w:bookmarkStart w:id="102" w:name="_Toc406138802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E6C6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EE6C6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</w:t>
      </w:r>
      <w:proofErr w:type="spellStart"/>
      <w:r>
        <w:t>CaptionTop_Tbl_Fig</w:t>
      </w:r>
      <w:proofErr w:type="spellEnd"/>
      <w:r>
        <w:t>)</w:t>
      </w:r>
      <w:bookmarkEnd w:id="102"/>
    </w:p>
    <w:p w14:paraId="5A487861" w14:textId="77777777" w:rsidR="00745F30" w:rsidRDefault="000F3189">
      <w:pPr>
        <w:spacing w:after="0" w:line="240" w:lineRule="auto"/>
        <w:jc w:val="left"/>
      </w:pPr>
      <w:r>
        <w:br w:type="page"/>
      </w:r>
    </w:p>
    <w:p w14:paraId="293EF4B6" w14:textId="77777777" w:rsidR="00745F30" w:rsidRDefault="000F3189">
      <w:pPr>
        <w:pStyle w:val="Chapter"/>
      </w:pPr>
      <w:bookmarkStart w:id="103" w:name="_Toc406138770"/>
      <w:r>
        <w:lastRenderedPageBreak/>
        <w:t xml:space="preserve">Chapter 3  Name of chapter </w:t>
      </w:r>
      <w:r>
        <w:t>(Chapter)</w:t>
      </w:r>
      <w:bookmarkEnd w:id="103"/>
    </w:p>
    <w:p w14:paraId="6F3EAAED" w14:textId="77777777" w:rsidR="00745F30" w:rsidRDefault="000F3189">
      <w:pPr>
        <w:pStyle w:val="Heading1"/>
      </w:pPr>
      <w:r>
        <w:t>Heading 1 won’t print.  Don’t delete – doing so will lead to incorrect numbering.</w:t>
      </w:r>
      <w:bookmarkStart w:id="104" w:name="_Toc405901944"/>
      <w:bookmarkStart w:id="105" w:name="_Toc405902503"/>
      <w:bookmarkStart w:id="106" w:name="_Toc406075063"/>
      <w:bookmarkStart w:id="107" w:name="_Toc406075254"/>
      <w:bookmarkStart w:id="108" w:name="_Toc406135649"/>
      <w:bookmarkStart w:id="109" w:name="_Toc406135773"/>
      <w:bookmarkStart w:id="110" w:name="_Toc406136612"/>
      <w:bookmarkStart w:id="111" w:name="_Toc406138772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2304ADF" w14:textId="77777777" w:rsidR="00745F30" w:rsidRDefault="000F3189">
      <w:pPr>
        <w:pStyle w:val="Heading2"/>
      </w:pPr>
      <w:bookmarkStart w:id="112" w:name="_Toc405901945"/>
      <w:bookmarkStart w:id="113" w:name="_Toc405902504"/>
      <w:bookmarkStart w:id="114" w:name="_Toc405902954"/>
      <w:bookmarkStart w:id="115" w:name="_Toc406138773"/>
      <w:r>
        <w:t>Heading 2</w:t>
      </w:r>
      <w:bookmarkEnd w:id="112"/>
      <w:bookmarkEnd w:id="113"/>
      <w:bookmarkEnd w:id="114"/>
      <w:bookmarkEnd w:id="115"/>
    </w:p>
    <w:p w14:paraId="21B521C2" w14:textId="77777777" w:rsidR="00745F30" w:rsidRDefault="000F3189">
      <w:pPr>
        <w:pStyle w:val="Heading3"/>
      </w:pPr>
      <w:bookmarkStart w:id="116" w:name="_Toc405901946"/>
      <w:bookmarkStart w:id="117" w:name="_Toc405902505"/>
      <w:bookmarkStart w:id="118" w:name="_Toc405902955"/>
      <w:bookmarkStart w:id="119" w:name="_Toc406138774"/>
      <w:r>
        <w:t>Heading 3</w:t>
      </w:r>
      <w:bookmarkEnd w:id="116"/>
      <w:bookmarkEnd w:id="117"/>
      <w:bookmarkEnd w:id="118"/>
      <w:bookmarkEnd w:id="119"/>
    </w:p>
    <w:p w14:paraId="3CDCD3A9" w14:textId="77777777" w:rsidR="00745F30" w:rsidRDefault="000F3189">
      <w:pPr>
        <w:pStyle w:val="Heading4"/>
      </w:pPr>
      <w:bookmarkStart w:id="120" w:name="_Toc405902506"/>
      <w:bookmarkStart w:id="121" w:name="_Toc405902956"/>
      <w:bookmarkStart w:id="122" w:name="_Toc406138775"/>
      <w:r>
        <w:t>Heading 4</w:t>
      </w:r>
      <w:bookmarkEnd w:id="120"/>
      <w:bookmarkEnd w:id="121"/>
      <w:bookmarkEnd w:id="122"/>
    </w:p>
    <w:p w14:paraId="7EB0DF78" w14:textId="77777777" w:rsidR="00745F30" w:rsidRDefault="000F3189">
      <w:pPr>
        <w:pStyle w:val="Heading5"/>
      </w:pPr>
      <w:bookmarkStart w:id="123" w:name="_Toc405902507"/>
      <w:bookmarkStart w:id="124" w:name="_Toc405902957"/>
      <w:bookmarkStart w:id="125" w:name="_Toc406138776"/>
      <w:r>
        <w:t>Heading 5</w:t>
      </w:r>
      <w:bookmarkEnd w:id="123"/>
      <w:bookmarkEnd w:id="124"/>
      <w:bookmarkEnd w:id="125"/>
    </w:p>
    <w:p w14:paraId="627A0011" w14:textId="77777777" w:rsidR="00745F30" w:rsidRDefault="000F3189">
      <w:pPr>
        <w:pStyle w:val="CaptionBotTblFig"/>
      </w:pPr>
      <w:bookmarkStart w:id="126" w:name="_Toc40613880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E6C6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E6C6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</w:t>
      </w:r>
      <w:proofErr w:type="spellStart"/>
      <w:r>
        <w:t>CaptionBot_Tbl_Fig</w:t>
      </w:r>
      <w:proofErr w:type="spellEnd"/>
      <w:r>
        <w:t>)</w:t>
      </w:r>
      <w:bookmarkEnd w:id="126"/>
    </w:p>
    <w:p w14:paraId="7D618794" w14:textId="77777777" w:rsidR="00745F30" w:rsidRDefault="000F3189">
      <w:pPr>
        <w:pStyle w:val="CaptionTopTblFig"/>
      </w:pPr>
      <w:bookmarkStart w:id="127" w:name="_Toc406138803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E6C6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EE6C6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</w:t>
      </w:r>
      <w:proofErr w:type="spellStart"/>
      <w:r>
        <w:t>CaptionTop_Tbl_Fig</w:t>
      </w:r>
      <w:proofErr w:type="spellEnd"/>
      <w:r>
        <w:t>)</w:t>
      </w:r>
      <w:bookmarkEnd w:id="127"/>
    </w:p>
    <w:p w14:paraId="219B3F30" w14:textId="77777777" w:rsidR="00745F30" w:rsidRDefault="000F3189">
      <w:pPr>
        <w:spacing w:after="0" w:line="240" w:lineRule="auto"/>
        <w:jc w:val="left"/>
      </w:pPr>
      <w:r>
        <w:br w:type="page"/>
      </w:r>
    </w:p>
    <w:p w14:paraId="5BD3E92E" w14:textId="77777777" w:rsidR="00745F30" w:rsidRDefault="000F3189">
      <w:pPr>
        <w:pStyle w:val="Chapter"/>
      </w:pPr>
      <w:bookmarkStart w:id="128" w:name="_Toc406138777"/>
      <w:r>
        <w:lastRenderedPageBreak/>
        <w:t>Chapter 4  Name of chapter (Chapter)</w:t>
      </w:r>
      <w:bookmarkEnd w:id="128"/>
    </w:p>
    <w:p w14:paraId="6BA57442" w14:textId="77777777" w:rsidR="00745F30" w:rsidRDefault="000F3189">
      <w:pPr>
        <w:pStyle w:val="Heading1"/>
      </w:pPr>
      <w:r>
        <w:t>Heading 1 won’t print.  Don’t delete – doing so will lead to incorrect numbering.</w:t>
      </w:r>
      <w:bookmarkStart w:id="129" w:name="_Toc405901948"/>
      <w:bookmarkStart w:id="130" w:name="_Toc405902509"/>
      <w:bookmarkStart w:id="131" w:name="_Toc406075069"/>
      <w:bookmarkStart w:id="132" w:name="_Toc406075260"/>
      <w:bookmarkStart w:id="133" w:name="_Toc406135656"/>
      <w:bookmarkStart w:id="134" w:name="_Toc406135780"/>
      <w:bookmarkStart w:id="135" w:name="_Toc406136619"/>
      <w:bookmarkStart w:id="136" w:name="_Toc406138779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4569ED0E" w14:textId="77777777" w:rsidR="00745F30" w:rsidRDefault="000F3189">
      <w:pPr>
        <w:pStyle w:val="Heading2"/>
      </w:pPr>
      <w:bookmarkStart w:id="137" w:name="_Toc405901949"/>
      <w:bookmarkStart w:id="138" w:name="_Toc405902510"/>
      <w:bookmarkStart w:id="139" w:name="_Toc405902959"/>
      <w:bookmarkStart w:id="140" w:name="_Toc406138780"/>
      <w:r>
        <w:t>Hea</w:t>
      </w:r>
      <w:r>
        <w:t>ding 2</w:t>
      </w:r>
      <w:bookmarkEnd w:id="137"/>
      <w:bookmarkEnd w:id="138"/>
      <w:bookmarkEnd w:id="139"/>
      <w:bookmarkEnd w:id="140"/>
    </w:p>
    <w:p w14:paraId="0BB80D47" w14:textId="77777777" w:rsidR="00745F30" w:rsidRDefault="000F3189">
      <w:pPr>
        <w:pStyle w:val="Heading3"/>
      </w:pPr>
      <w:bookmarkStart w:id="141" w:name="_Toc405901950"/>
      <w:bookmarkStart w:id="142" w:name="_Toc405902511"/>
      <w:bookmarkStart w:id="143" w:name="_Toc405902960"/>
      <w:bookmarkStart w:id="144" w:name="_Toc406138781"/>
      <w:r>
        <w:t>Heading 3</w:t>
      </w:r>
      <w:bookmarkEnd w:id="141"/>
      <w:bookmarkEnd w:id="142"/>
      <w:bookmarkEnd w:id="143"/>
      <w:bookmarkEnd w:id="144"/>
    </w:p>
    <w:p w14:paraId="2EE21271" w14:textId="77777777" w:rsidR="00745F30" w:rsidRDefault="000F3189">
      <w:pPr>
        <w:pStyle w:val="Heading4"/>
      </w:pPr>
      <w:bookmarkStart w:id="145" w:name="_Toc405902512"/>
      <w:bookmarkStart w:id="146" w:name="_Toc405902961"/>
      <w:bookmarkStart w:id="147" w:name="_Toc406138782"/>
      <w:r>
        <w:t>Heading 4</w:t>
      </w:r>
      <w:bookmarkEnd w:id="145"/>
      <w:bookmarkEnd w:id="146"/>
      <w:bookmarkEnd w:id="147"/>
    </w:p>
    <w:p w14:paraId="31EA54FD" w14:textId="77777777" w:rsidR="00745F30" w:rsidRDefault="000F3189">
      <w:pPr>
        <w:pStyle w:val="Heading5"/>
      </w:pPr>
      <w:bookmarkStart w:id="148" w:name="_Toc405902513"/>
      <w:bookmarkStart w:id="149" w:name="_Toc405902962"/>
      <w:bookmarkStart w:id="150" w:name="_Toc406138783"/>
      <w:r>
        <w:t>Heading 5</w:t>
      </w:r>
      <w:bookmarkEnd w:id="148"/>
      <w:bookmarkEnd w:id="149"/>
      <w:bookmarkEnd w:id="150"/>
    </w:p>
    <w:p w14:paraId="05CB42E2" w14:textId="77777777" w:rsidR="00745F30" w:rsidRDefault="000F3189">
      <w:pPr>
        <w:pStyle w:val="CaptionBotTblFig"/>
      </w:pPr>
      <w:bookmarkStart w:id="151" w:name="_Toc40613881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E6C64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E6C6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</w:t>
      </w:r>
      <w:proofErr w:type="spellStart"/>
      <w:r>
        <w:t>CaptionBot_Tbl_Fig</w:t>
      </w:r>
      <w:proofErr w:type="spellEnd"/>
      <w:r>
        <w:t>)</w:t>
      </w:r>
      <w:bookmarkEnd w:id="151"/>
    </w:p>
    <w:p w14:paraId="61D18AD4" w14:textId="77777777" w:rsidR="00745F30" w:rsidRDefault="000F3189">
      <w:pPr>
        <w:pStyle w:val="CaptionTopTblFig"/>
      </w:pPr>
      <w:bookmarkStart w:id="152" w:name="_Toc406138804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E6C64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EE6C6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</w:t>
      </w:r>
      <w:proofErr w:type="spellStart"/>
      <w:r>
        <w:t>CaptionTop_T</w:t>
      </w:r>
      <w:r>
        <w:t>bl_Fig</w:t>
      </w:r>
      <w:proofErr w:type="spellEnd"/>
      <w:r>
        <w:t>)</w:t>
      </w:r>
      <w:bookmarkEnd w:id="152"/>
    </w:p>
    <w:p w14:paraId="3EC7BFBB" w14:textId="77777777" w:rsidR="00745F30" w:rsidRDefault="000F3189">
      <w:pPr>
        <w:spacing w:after="0" w:line="240" w:lineRule="auto"/>
        <w:jc w:val="left"/>
      </w:pPr>
      <w:r>
        <w:br w:type="page"/>
      </w:r>
    </w:p>
    <w:p w14:paraId="1013452C" w14:textId="77777777" w:rsidR="00745F30" w:rsidRDefault="000F3189">
      <w:pPr>
        <w:pStyle w:val="Chapter"/>
      </w:pPr>
      <w:bookmarkStart w:id="153" w:name="_Toc406138784"/>
      <w:r>
        <w:lastRenderedPageBreak/>
        <w:t>Chapter 5  Name of chapter (Chapter)</w:t>
      </w:r>
      <w:bookmarkEnd w:id="153"/>
    </w:p>
    <w:p w14:paraId="4E517376" w14:textId="77777777" w:rsidR="00745F30" w:rsidRDefault="000F3189">
      <w:pPr>
        <w:pStyle w:val="Heading1"/>
      </w:pPr>
      <w:r>
        <w:t>Heading 1 won’t print.  Don’t delete – doing so will lead to incorrect numbering.</w:t>
      </w:r>
      <w:bookmarkStart w:id="154" w:name="_Toc405901952"/>
      <w:bookmarkStart w:id="155" w:name="_Toc405902515"/>
      <w:bookmarkStart w:id="156" w:name="_Toc406075075"/>
      <w:bookmarkStart w:id="157" w:name="_Toc406075266"/>
      <w:bookmarkStart w:id="158" w:name="_Toc406135663"/>
      <w:bookmarkStart w:id="159" w:name="_Toc406135787"/>
      <w:bookmarkStart w:id="160" w:name="_Toc406136626"/>
      <w:bookmarkStart w:id="161" w:name="_Toc406138786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25C764D7" w14:textId="77777777" w:rsidR="00745F30" w:rsidRDefault="000F3189">
      <w:pPr>
        <w:pStyle w:val="Heading2"/>
      </w:pPr>
      <w:bookmarkStart w:id="162" w:name="_Toc405901953"/>
      <w:bookmarkStart w:id="163" w:name="_Toc405902516"/>
      <w:bookmarkStart w:id="164" w:name="_Toc405902964"/>
      <w:bookmarkStart w:id="165" w:name="_Toc406138787"/>
      <w:r>
        <w:t>Heading 2</w:t>
      </w:r>
      <w:bookmarkEnd w:id="162"/>
      <w:bookmarkEnd w:id="163"/>
      <w:bookmarkEnd w:id="164"/>
      <w:bookmarkEnd w:id="165"/>
    </w:p>
    <w:p w14:paraId="6D743FF4" w14:textId="77777777" w:rsidR="00745F30" w:rsidRDefault="000F3189">
      <w:pPr>
        <w:pStyle w:val="Heading3"/>
      </w:pPr>
      <w:bookmarkStart w:id="166" w:name="_Toc405901954"/>
      <w:bookmarkStart w:id="167" w:name="_Toc405902517"/>
      <w:bookmarkStart w:id="168" w:name="_Toc405902965"/>
      <w:bookmarkStart w:id="169" w:name="_Toc406138788"/>
      <w:r>
        <w:t>Heading 3</w:t>
      </w:r>
      <w:bookmarkEnd w:id="166"/>
      <w:bookmarkEnd w:id="167"/>
      <w:bookmarkEnd w:id="168"/>
      <w:bookmarkEnd w:id="169"/>
    </w:p>
    <w:p w14:paraId="1FC66828" w14:textId="77777777" w:rsidR="00745F30" w:rsidRDefault="000F3189">
      <w:pPr>
        <w:pStyle w:val="Heading4"/>
      </w:pPr>
      <w:bookmarkStart w:id="170" w:name="_Toc405902518"/>
      <w:bookmarkStart w:id="171" w:name="_Toc405902966"/>
      <w:bookmarkStart w:id="172" w:name="_Toc406138789"/>
      <w:r>
        <w:t>Heading 4</w:t>
      </w:r>
      <w:bookmarkEnd w:id="170"/>
      <w:bookmarkEnd w:id="171"/>
      <w:bookmarkEnd w:id="172"/>
    </w:p>
    <w:p w14:paraId="19968B65" w14:textId="77777777" w:rsidR="00745F30" w:rsidRDefault="000F3189">
      <w:pPr>
        <w:pStyle w:val="Heading5"/>
      </w:pPr>
      <w:bookmarkStart w:id="173" w:name="_Toc405902519"/>
      <w:bookmarkStart w:id="174" w:name="_Toc405902967"/>
      <w:bookmarkStart w:id="175" w:name="_Toc406138790"/>
      <w:r>
        <w:t>Heading 5</w:t>
      </w:r>
      <w:bookmarkEnd w:id="173"/>
      <w:bookmarkEnd w:id="174"/>
      <w:bookmarkEnd w:id="175"/>
    </w:p>
    <w:p w14:paraId="3F6E5265" w14:textId="77777777" w:rsidR="00745F30" w:rsidRDefault="000F3189">
      <w:pPr>
        <w:pStyle w:val="CaptionBotTblFig"/>
      </w:pPr>
      <w:bookmarkStart w:id="176" w:name="_Toc406138811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E6C64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E6C6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 xml:space="preserve">This is the title of the </w:t>
      </w:r>
      <w:r>
        <w:t>figure.  (</w:t>
      </w:r>
      <w:proofErr w:type="spellStart"/>
      <w:r>
        <w:t>CaptionBot_Tbl_Fig</w:t>
      </w:r>
      <w:proofErr w:type="spellEnd"/>
      <w:r>
        <w:t>)</w:t>
      </w:r>
      <w:bookmarkEnd w:id="176"/>
    </w:p>
    <w:p w14:paraId="065BC915" w14:textId="77777777" w:rsidR="00745F30" w:rsidRDefault="000F3189">
      <w:pPr>
        <w:pStyle w:val="CaptionTopTblFig"/>
      </w:pPr>
      <w:bookmarkStart w:id="177" w:name="_Toc406138805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E6C64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EE6C6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</w:t>
      </w:r>
      <w:proofErr w:type="spellStart"/>
      <w:r>
        <w:t>CaptionTop_Tbl_Fig</w:t>
      </w:r>
      <w:proofErr w:type="spellEnd"/>
      <w:r>
        <w:t>)</w:t>
      </w:r>
      <w:bookmarkEnd w:id="177"/>
    </w:p>
    <w:p w14:paraId="0A3DDCAF" w14:textId="77777777" w:rsidR="00745F30" w:rsidRDefault="000F3189">
      <w:pPr>
        <w:spacing w:after="0" w:line="240" w:lineRule="auto"/>
        <w:jc w:val="left"/>
      </w:pPr>
      <w:r>
        <w:br w:type="page"/>
      </w:r>
    </w:p>
    <w:p w14:paraId="0247E5F1" w14:textId="77777777" w:rsidR="00745F30" w:rsidRDefault="000F3189">
      <w:pPr>
        <w:pStyle w:val="Chapter"/>
      </w:pPr>
      <w:bookmarkStart w:id="178" w:name="_Toc405901955"/>
      <w:bookmarkStart w:id="179" w:name="_Toc405902520"/>
      <w:bookmarkStart w:id="180" w:name="_Toc405902968"/>
      <w:bookmarkStart w:id="181" w:name="_Toc406138791"/>
      <w:r>
        <w:lastRenderedPageBreak/>
        <w:t xml:space="preserve">Chapter 6 </w:t>
      </w:r>
      <w:bookmarkEnd w:id="178"/>
      <w:bookmarkEnd w:id="179"/>
      <w:r>
        <w:t xml:space="preserve"> Name of chapter (Chapter)</w:t>
      </w:r>
      <w:bookmarkEnd w:id="180"/>
      <w:bookmarkEnd w:id="181"/>
    </w:p>
    <w:p w14:paraId="1B4D0327" w14:textId="77777777" w:rsidR="00745F30" w:rsidRDefault="000F3189">
      <w:pPr>
        <w:pStyle w:val="Heading1"/>
      </w:pPr>
      <w:r>
        <w:t xml:space="preserve">Heading 1 won’t print.  Don’t delete – doing so will lead to </w:t>
      </w:r>
      <w:r>
        <w:t>incorrect numbering.</w:t>
      </w:r>
      <w:bookmarkStart w:id="182" w:name="_Toc405901956"/>
      <w:bookmarkStart w:id="183" w:name="_Toc405902521"/>
      <w:bookmarkStart w:id="184" w:name="_Toc406075081"/>
      <w:bookmarkStart w:id="185" w:name="_Toc406075272"/>
      <w:bookmarkStart w:id="186" w:name="_Toc406135670"/>
      <w:bookmarkStart w:id="187" w:name="_Toc406135794"/>
      <w:bookmarkStart w:id="188" w:name="_Toc406136633"/>
      <w:bookmarkStart w:id="189" w:name="_Toc406138793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747EB646" w14:textId="77777777" w:rsidR="00745F30" w:rsidRDefault="000F3189">
      <w:pPr>
        <w:pStyle w:val="Heading2"/>
      </w:pPr>
      <w:bookmarkStart w:id="190" w:name="_Toc405901957"/>
      <w:bookmarkStart w:id="191" w:name="_Toc405902522"/>
      <w:bookmarkStart w:id="192" w:name="_Toc405902969"/>
      <w:bookmarkStart w:id="193" w:name="_Toc406138794"/>
      <w:r>
        <w:t>Heading 2</w:t>
      </w:r>
      <w:bookmarkEnd w:id="190"/>
      <w:bookmarkEnd w:id="191"/>
      <w:bookmarkEnd w:id="192"/>
      <w:bookmarkEnd w:id="193"/>
    </w:p>
    <w:p w14:paraId="3C239ABC" w14:textId="77777777" w:rsidR="00745F30" w:rsidRDefault="000F3189">
      <w:pPr>
        <w:pStyle w:val="Heading3"/>
      </w:pPr>
      <w:bookmarkStart w:id="194" w:name="_Toc405901958"/>
      <w:bookmarkStart w:id="195" w:name="_Toc405902523"/>
      <w:bookmarkStart w:id="196" w:name="_Toc405902970"/>
      <w:bookmarkStart w:id="197" w:name="_Toc406138795"/>
      <w:r>
        <w:t>Heading 3</w:t>
      </w:r>
      <w:bookmarkEnd w:id="194"/>
      <w:bookmarkEnd w:id="195"/>
      <w:bookmarkEnd w:id="196"/>
      <w:bookmarkEnd w:id="197"/>
    </w:p>
    <w:p w14:paraId="3CF3E927" w14:textId="77777777" w:rsidR="00745F30" w:rsidRDefault="000F3189">
      <w:pPr>
        <w:pStyle w:val="Heading4"/>
      </w:pPr>
      <w:bookmarkStart w:id="198" w:name="_Toc405902524"/>
      <w:bookmarkStart w:id="199" w:name="_Toc405902971"/>
      <w:bookmarkStart w:id="200" w:name="_Toc406138796"/>
      <w:r>
        <w:t>Heading 4</w:t>
      </w:r>
      <w:bookmarkEnd w:id="198"/>
      <w:bookmarkEnd w:id="199"/>
      <w:bookmarkEnd w:id="200"/>
    </w:p>
    <w:p w14:paraId="74444240" w14:textId="77777777" w:rsidR="00745F30" w:rsidRDefault="000F3189">
      <w:pPr>
        <w:pStyle w:val="Heading5"/>
      </w:pPr>
      <w:bookmarkStart w:id="201" w:name="_Toc405902525"/>
      <w:bookmarkStart w:id="202" w:name="_Toc405902972"/>
      <w:bookmarkStart w:id="203" w:name="_Toc406138797"/>
      <w:r>
        <w:t>Heading 5</w:t>
      </w:r>
      <w:bookmarkEnd w:id="201"/>
      <w:bookmarkEnd w:id="202"/>
      <w:bookmarkEnd w:id="203"/>
    </w:p>
    <w:p w14:paraId="79AE7D38" w14:textId="77777777" w:rsidR="00745F30" w:rsidRDefault="000F3189">
      <w:pPr>
        <w:pStyle w:val="CaptionBotTblFig"/>
      </w:pPr>
      <w:bookmarkStart w:id="204" w:name="_Toc406138812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E6C6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E6C6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</w:t>
      </w:r>
      <w:proofErr w:type="spellStart"/>
      <w:r>
        <w:t>CaptionBot_Tbl_Fig</w:t>
      </w:r>
      <w:proofErr w:type="spellEnd"/>
      <w:r>
        <w:t>)</w:t>
      </w:r>
      <w:bookmarkEnd w:id="204"/>
    </w:p>
    <w:p w14:paraId="3606C3CE" w14:textId="77777777" w:rsidR="00745F30" w:rsidRDefault="000F3189">
      <w:pPr>
        <w:pStyle w:val="CaptionTopTblFig"/>
      </w:pPr>
      <w:bookmarkStart w:id="205" w:name="_Toc406138806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E6C6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EE6C6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</w:t>
      </w:r>
      <w:r>
        <w:t>he table.  (</w:t>
      </w:r>
      <w:proofErr w:type="spellStart"/>
      <w:r>
        <w:t>CaptionTop_Tbl_Fig</w:t>
      </w:r>
      <w:proofErr w:type="spellEnd"/>
      <w:r>
        <w:t>)</w:t>
      </w:r>
      <w:bookmarkEnd w:id="205"/>
    </w:p>
    <w:p w14:paraId="3C92966B" w14:textId="77777777" w:rsidR="00745F30" w:rsidRDefault="000F3189">
      <w:pPr>
        <w:spacing w:after="0" w:line="240" w:lineRule="auto"/>
        <w:jc w:val="left"/>
      </w:pPr>
      <w:r>
        <w:br w:type="page"/>
      </w:r>
    </w:p>
    <w:p w14:paraId="5EA165E1" w14:textId="77777777" w:rsidR="00745F30" w:rsidRDefault="000F3189">
      <w:pPr>
        <w:pStyle w:val="TOCHeading"/>
      </w:pPr>
      <w:bookmarkStart w:id="206" w:name="_Toc405901959"/>
      <w:bookmarkStart w:id="207" w:name="_Toc405902526"/>
      <w:bookmarkStart w:id="208" w:name="_Toc405902973"/>
      <w:bookmarkStart w:id="209" w:name="_Toc406138798"/>
      <w:r>
        <w:lastRenderedPageBreak/>
        <w:t>Bibliography (TOC_Heading)</w:t>
      </w:r>
      <w:bookmarkEnd w:id="77"/>
      <w:bookmarkEnd w:id="78"/>
      <w:bookmarkEnd w:id="206"/>
      <w:bookmarkEnd w:id="207"/>
      <w:bookmarkEnd w:id="208"/>
      <w:bookmarkEnd w:id="209"/>
    </w:p>
    <w:p w14:paraId="70CE4EDD" w14:textId="77777777" w:rsidR="00745F30" w:rsidRDefault="000F3189">
      <w:pPr>
        <w:pStyle w:val="Reference"/>
      </w:pPr>
      <w:r>
        <w:t xml:space="preserve">Bibliography Bibliography Bibliography Bibliography Bibliography Bibliography Bibliography Bibliography </w:t>
      </w:r>
    </w:p>
    <w:p w14:paraId="35B4643B" w14:textId="77777777" w:rsidR="00745F30" w:rsidRDefault="000F3189">
      <w:pPr>
        <w:pStyle w:val="Reference"/>
      </w:pPr>
      <w:r>
        <w:t>Bibliography Bibliography Bibliography Bibliography Bibliography Bibliography Bibliography</w:t>
      </w:r>
      <w:r>
        <w:t xml:space="preserve"> Bibliography </w:t>
      </w:r>
    </w:p>
    <w:p w14:paraId="6475ED4B" w14:textId="77777777" w:rsidR="00745F30" w:rsidRDefault="000F3189">
      <w:pPr>
        <w:pStyle w:val="Reference"/>
      </w:pPr>
      <w:r>
        <w:t xml:space="preserve">Bibliography Bibliography Bibliography Bibliography </w:t>
      </w:r>
    </w:p>
    <w:p w14:paraId="1B1D497D" w14:textId="77777777" w:rsidR="00745F30" w:rsidRDefault="000F3189">
      <w:pPr>
        <w:spacing w:after="0" w:line="240" w:lineRule="auto"/>
        <w:jc w:val="left"/>
        <w:rPr>
          <w:b/>
          <w:sz w:val="28"/>
          <w:szCs w:val="24"/>
        </w:rPr>
      </w:pPr>
      <w:r>
        <w:br w:type="page"/>
      </w:r>
    </w:p>
    <w:p w14:paraId="4D9901D2" w14:textId="77777777" w:rsidR="00745F30" w:rsidRDefault="000F3189">
      <w:pPr>
        <w:pStyle w:val="TOCHeading"/>
      </w:pPr>
      <w:bookmarkStart w:id="210" w:name="_Toc376503771"/>
      <w:bookmarkStart w:id="211" w:name="_Toc376503840"/>
      <w:bookmarkStart w:id="212" w:name="_Toc405901960"/>
      <w:bookmarkStart w:id="213" w:name="_Toc405902527"/>
      <w:bookmarkStart w:id="214" w:name="_Toc405902974"/>
      <w:bookmarkStart w:id="215" w:name="_Toc406138799"/>
      <w:r>
        <w:lastRenderedPageBreak/>
        <w:t>Annexures (TOC_Heading)</w:t>
      </w:r>
      <w:bookmarkEnd w:id="74"/>
      <w:bookmarkEnd w:id="75"/>
      <w:bookmarkEnd w:id="210"/>
      <w:bookmarkEnd w:id="211"/>
      <w:bookmarkEnd w:id="212"/>
      <w:bookmarkEnd w:id="213"/>
      <w:bookmarkEnd w:id="214"/>
      <w:bookmarkEnd w:id="215"/>
    </w:p>
    <w:p w14:paraId="01E7C516" w14:textId="77777777" w:rsidR="00745F30" w:rsidRDefault="000F3189">
      <w:pPr>
        <w:pStyle w:val="TOCHeading"/>
        <w:rPr>
          <w:lang w:eastAsia="en-ZA"/>
        </w:rPr>
      </w:pPr>
      <w:bookmarkStart w:id="216" w:name="_Toc406138800"/>
      <w:r>
        <w:rPr>
          <w:lang w:eastAsia="en-ZA"/>
        </w:rPr>
        <w:t xml:space="preserve">Last Updated:  </w:t>
      </w:r>
      <w:bookmarkEnd w:id="216"/>
      <w:r>
        <w:rPr>
          <w:lang w:eastAsia="en-ZA"/>
        </w:rPr>
        <w:t>13 March 2018</w:t>
      </w:r>
    </w:p>
    <w:sectPr w:rsidR="00745F30">
      <w:footerReference w:type="default" r:id="rId11"/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B9E1" w14:textId="77777777" w:rsidR="000F3189" w:rsidRDefault="000F3189">
      <w:pPr>
        <w:spacing w:after="0"/>
      </w:pPr>
      <w:r>
        <w:separator/>
      </w:r>
    </w:p>
  </w:endnote>
  <w:endnote w:type="continuationSeparator" w:id="0">
    <w:p w14:paraId="2EBB213A" w14:textId="77777777" w:rsidR="000F3189" w:rsidRDefault="000F31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80CD" w14:textId="77777777" w:rsidR="00745F30" w:rsidRDefault="000F318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C6A1" w14:textId="77777777" w:rsidR="00745F30" w:rsidRDefault="000F318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46E2" w14:textId="77777777" w:rsidR="000F3189" w:rsidRDefault="000F3189">
      <w:pPr>
        <w:spacing w:after="0"/>
      </w:pPr>
      <w:r>
        <w:separator/>
      </w:r>
    </w:p>
  </w:footnote>
  <w:footnote w:type="continuationSeparator" w:id="0">
    <w:p w14:paraId="29A84C66" w14:textId="77777777" w:rsidR="000F3189" w:rsidRDefault="000F31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6C03" w14:textId="77777777" w:rsidR="00745F30" w:rsidRDefault="000F3189">
    <w:pPr>
      <w:pStyle w:val="Header"/>
    </w:pPr>
    <w:r>
      <w:rPr>
        <w:noProof/>
        <w:lang w:val="af-ZA" w:eastAsia="af-ZA"/>
      </w:rPr>
      <w:drawing>
        <wp:anchor distT="0" distB="0" distL="114300" distR="114300" simplePos="0" relativeHeight="251658240" behindDoc="1" locked="0" layoutInCell="1" allowOverlap="1" wp14:anchorId="3C250D74" wp14:editId="7481E05F">
          <wp:simplePos x="0" y="0"/>
          <wp:positionH relativeFrom="column">
            <wp:posOffset>-881380</wp:posOffset>
          </wp:positionH>
          <wp:positionV relativeFrom="paragraph">
            <wp:posOffset>-540385</wp:posOffset>
          </wp:positionV>
          <wp:extent cx="6115050" cy="3005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CA45" w14:textId="77777777" w:rsidR="00745F30" w:rsidRDefault="00745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4EDED2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B2EDFB0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99ABB8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A6BAF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04487"/>
    <w:multiLevelType w:val="hybridMultilevel"/>
    <w:tmpl w:val="00CE5DC8"/>
    <w:lvl w:ilvl="0" w:tplc="4190BA6A">
      <w:start w:val="1"/>
      <w:numFmt w:val="decimal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A2BE4"/>
    <w:multiLevelType w:val="hybridMultilevel"/>
    <w:tmpl w:val="A170DA30"/>
    <w:lvl w:ilvl="0" w:tplc="505674DC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D3B96"/>
    <w:multiLevelType w:val="hybridMultilevel"/>
    <w:tmpl w:val="78A4B9D8"/>
    <w:lvl w:ilvl="0" w:tplc="0B8C55D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66FE"/>
    <w:multiLevelType w:val="hybridMultilevel"/>
    <w:tmpl w:val="9326835E"/>
    <w:lvl w:ilvl="0" w:tplc="E3A2490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8C63F0"/>
    <w:multiLevelType w:val="hybridMultilevel"/>
    <w:tmpl w:val="DE6A043A"/>
    <w:lvl w:ilvl="0" w:tplc="9BF69AB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227311F"/>
    <w:multiLevelType w:val="hybridMultilevel"/>
    <w:tmpl w:val="54162868"/>
    <w:lvl w:ilvl="0" w:tplc="7C4AA94E">
      <w:start w:val="1"/>
      <w:numFmt w:val="bullet"/>
      <w:pStyle w:val="ListBulletSingle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23DA0"/>
    <w:multiLevelType w:val="multilevel"/>
    <w:tmpl w:val="483A3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2F74B50"/>
    <w:multiLevelType w:val="hybridMultilevel"/>
    <w:tmpl w:val="BCB29B36"/>
    <w:lvl w:ilvl="0" w:tplc="1076E5AC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3"/>
  </w:num>
  <w:num w:numId="14">
    <w:abstractNumId w:val="16"/>
  </w:num>
  <w:num w:numId="15">
    <w:abstractNumId w:val="19"/>
  </w:num>
  <w:num w:numId="16">
    <w:abstractNumId w:val="26"/>
  </w:num>
  <w:num w:numId="17">
    <w:abstractNumId w:val="15"/>
  </w:num>
  <w:num w:numId="18">
    <w:abstractNumId w:val="14"/>
  </w:num>
  <w:num w:numId="19">
    <w:abstractNumId w:val="22"/>
  </w:num>
  <w:num w:numId="20">
    <w:abstractNumId w:val="28"/>
  </w:num>
  <w:num w:numId="21">
    <w:abstractNumId w:val="13"/>
  </w:num>
  <w:num w:numId="22">
    <w:abstractNumId w:val="11"/>
  </w:num>
  <w:num w:numId="23">
    <w:abstractNumId w:val="21"/>
  </w:num>
  <w:num w:numId="24">
    <w:abstractNumId w:val="20"/>
  </w:num>
  <w:num w:numId="25">
    <w:abstractNumId w:val="27"/>
  </w:num>
  <w:num w:numId="26">
    <w:abstractNumId w:val="12"/>
  </w:num>
  <w:num w:numId="27">
    <w:abstractNumId w:val="25"/>
  </w:num>
  <w:num w:numId="28">
    <w:abstractNumId w:val="9"/>
  </w:num>
  <w:num w:numId="29">
    <w:abstractNumId w:val="9"/>
  </w:num>
  <w:num w:numId="30">
    <w:abstractNumId w:val="24"/>
  </w:num>
  <w:num w:numId="31">
    <w:abstractNumId w:val="24"/>
  </w:num>
  <w:num w:numId="32">
    <w:abstractNumId w:val="24"/>
  </w:num>
  <w:num w:numId="33">
    <w:abstractNumId w:val="25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8"/>
  </w:num>
  <w:num w:numId="3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64"/>
    <w:rsid w:val="000B6116"/>
    <w:rsid w:val="000F3189"/>
    <w:rsid w:val="00745F30"/>
    <w:rsid w:val="00E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5C7516"/>
  <w15:docId w15:val="{DB2C4E0D-1294-7547-AFE8-583E7DA7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3"/>
      </w:numPr>
      <w:spacing w:before="240"/>
      <w:ind w:left="431" w:hanging="431"/>
      <w:jc w:val="left"/>
      <w:outlineLvl w:val="0"/>
    </w:pPr>
    <w:rPr>
      <w:rFonts w:ascii="Arial Bold" w:hAnsi="Arial Bold" w:cs="Arial"/>
      <w:b/>
      <w:bCs/>
      <w:vanish/>
      <w:kern w:val="32"/>
      <w:szCs w:val="24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33"/>
      </w:numPr>
      <w:tabs>
        <w:tab w:val="left" w:pos="851"/>
      </w:tabs>
      <w:spacing w:before="240"/>
      <w:ind w:left="578" w:hanging="578"/>
      <w:jc w:val="left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33"/>
      </w:numPr>
      <w:tabs>
        <w:tab w:val="left" w:pos="851"/>
      </w:tabs>
      <w:spacing w:before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33"/>
      </w:numPr>
      <w:spacing w:before="120"/>
      <w:ind w:left="862" w:hanging="862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3"/>
      </w:numPr>
      <w:tabs>
        <w:tab w:val="left" w:pos="1134"/>
      </w:tabs>
      <w:spacing w:before="120"/>
      <w:ind w:left="1009" w:hanging="1009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33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33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33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33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 w:val="0"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numPr>
        <w:ilvl w:val="0"/>
        <w:numId w:val="0"/>
      </w:numPr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  <w:jc w:val="left"/>
    </w:pPr>
    <w:rPr>
      <w:rFonts w:ascii="Arial Bold" w:hAnsi="Arial Bold"/>
      <w:b/>
      <w:caps/>
      <w:sz w:val="28"/>
    </w:rPr>
  </w:style>
  <w:style w:type="paragraph" w:styleId="Footer">
    <w:name w:val="footer"/>
    <w:basedOn w:val="Normal"/>
    <w:link w:val="FooterChar"/>
    <w:autoRedefine/>
    <w:pPr>
      <w:spacing w:after="0"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pPr>
      <w:spacing w:after="360"/>
      <w:jc w:val="left"/>
    </w:pPr>
    <w:rPr>
      <w:rFonts w:ascii="Arial Bold" w:hAnsi="Arial Bold"/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rFonts w:ascii="Arial Bold" w:hAnsi="Arial Bold"/>
      <w:b/>
      <w:caps/>
      <w:szCs w:val="22"/>
    </w:rPr>
  </w:style>
  <w:style w:type="paragraph" w:customStyle="1" w:styleId="ListABC2">
    <w:name w:val="List_ABC 2"/>
    <w:basedOn w:val="Normal"/>
    <w:semiHidden/>
    <w:pPr>
      <w:numPr>
        <w:numId w:val="16"/>
      </w:numPr>
    </w:pPr>
  </w:style>
  <w:style w:type="paragraph" w:customStyle="1" w:styleId="ListNumberBrackets">
    <w:name w:val="List_Number_Brackets"/>
    <w:basedOn w:val="Normal"/>
    <w:pPr>
      <w:numPr>
        <w:numId w:val="17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</w:rPr>
  </w:style>
  <w:style w:type="paragraph" w:customStyle="1" w:styleId="CaptionBotTblFig">
    <w:name w:val="CaptionBot_Tbl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3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29"/>
      </w:numPr>
    </w:pPr>
  </w:style>
  <w:style w:type="paragraph" w:styleId="ListBullet2">
    <w:name w:val="List Bullet 2"/>
    <w:basedOn w:val="Normal"/>
    <w:semiHidden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3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8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uiPriority w:val="99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418" w:right="567" w:hanging="1418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TOC9"/>
    <w:next w:val="Normal"/>
    <w:autoRedefine/>
    <w:uiPriority w:val="39"/>
    <w:pPr>
      <w:spacing w:before="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rFonts w:ascii="Arial Bold" w:hAnsi="Arial Bold"/>
      <w:b/>
      <w:caps/>
    </w:rPr>
  </w:style>
  <w:style w:type="paragraph" w:customStyle="1" w:styleId="CaptionTopTblFig">
    <w:name w:val="CaptionTop_Tbl_Fig"/>
    <w:basedOn w:val="Normal"/>
    <w:next w:val="Normal"/>
    <w:autoRedefine/>
    <w:pPr>
      <w:keepNext/>
      <w:spacing w:before="240"/>
      <w:ind w:left="1701" w:hanging="1701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/>
      <w:iCs/>
      <w:sz w:val="22"/>
    </w:rPr>
  </w:style>
  <w:style w:type="paragraph" w:customStyle="1" w:styleId="ListNumberRoman">
    <w:name w:val="List Number Roman"/>
    <w:basedOn w:val="Normal"/>
    <w:semiHidden/>
    <w:qFormat/>
    <w:pPr>
      <w:numPr>
        <w:numId w:val="2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2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24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5"/>
      </w:numPr>
    </w:pPr>
  </w:style>
  <w:style w:type="numbering" w:customStyle="1" w:styleId="List123">
    <w:name w:val="List 123"/>
    <w:uiPriority w:val="99"/>
    <w:pPr>
      <w:numPr>
        <w:numId w:val="2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customStyle="1" w:styleId="ListBulletSingleSpacing">
    <w:name w:val="List Bullet Single Spacing"/>
    <w:basedOn w:val="ListBullet"/>
    <w:qFormat/>
    <w:pPr>
      <w:numPr>
        <w:numId w:val="32"/>
      </w:numPr>
      <w:spacing w:line="240" w:lineRule="auto"/>
      <w:ind w:left="357" w:hanging="357"/>
    </w:p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39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  <w:qFormat/>
  </w:style>
  <w:style w:type="character" w:customStyle="1" w:styleId="apple-tab-span">
    <w:name w:val="apple-tab-span"/>
    <w:basedOn w:val="DefaultParagraphFont"/>
    <w:rsid w:val="00EE6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lesch/Library/Mobile%20Documents/com~apple~CloudDocs/Work/B.Sc%20IT/2021/2de%20Semester/CMPG323%20-%20Developments/Project%202/CloudScraps/CMPG323%20Project%202%20-%20CloudScra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0B7A-EF6A-4557-BF35-56CAFC2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PG323 Project 2 - CloudScraps.dotx</Template>
  <TotalTime>2</TotalTime>
  <Pages>16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RÉ LESCH</cp:lastModifiedBy>
  <cp:revision>2</cp:revision>
  <cp:lastPrinted>2013-02-25T06:57:00Z</cp:lastPrinted>
  <dcterms:created xsi:type="dcterms:W3CDTF">2021-11-02T10:29:00Z</dcterms:created>
  <dcterms:modified xsi:type="dcterms:W3CDTF">2021-11-02T10:31:00Z</dcterms:modified>
</cp:coreProperties>
</file>